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35C1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960B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035C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035C12" w:rsidRPr="00035C1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по ремонту несущих конструкций «0» цикла на сумму</w:t>
            </w:r>
            <w:r w:rsidR="00035C1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303,9 тыс. руб.</w:t>
            </w:r>
            <w:r w:rsidR="00035C12" w:rsidRPr="00035C1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</w:t>
            </w:r>
            <w:bookmarkStart w:id="0" w:name="_GoBack"/>
            <w:bookmarkEnd w:id="0"/>
            <w:r w:rsidR="00035C12" w:rsidRPr="00035C1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8EFB-3710-42B3-9E7D-6D815A9E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24:00Z</dcterms:created>
  <dcterms:modified xsi:type="dcterms:W3CDTF">2021-11-03T04:24:00Z</dcterms:modified>
</cp:coreProperties>
</file>